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7350DF1E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F64A7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="00084A49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7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49FAAED8" w14:textId="670870DB" w:rsidR="00030286" w:rsidRPr="00625A98" w:rsidRDefault="00625A98" w:rsidP="00030286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F64A7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  <w:r w:rsidR="00084A4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31126611" w14:textId="77777777" w:rsidR="00030286" w:rsidRPr="00030286" w:rsidRDefault="00030286" w:rsidP="00030286">
      <w:pPr>
        <w:spacing w:line="360" w:lineRule="auto"/>
        <w:ind w:right="-17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</w:p>
    <w:p w14:paraId="29E26C99" w14:textId="505A1C19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084A49">
        <w:rPr>
          <w:rFonts w:ascii="Arial" w:hAnsi="Arial" w:cs="Arial"/>
          <w:b/>
          <w:bCs/>
          <w:sz w:val="24"/>
          <w:szCs w:val="24"/>
        </w:rPr>
        <w:t xml:space="preserve">Aquisição de Rolo Compactador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8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AC239E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6/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2021, às 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3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36425560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AC239E">
        <w:rPr>
          <w:rFonts w:ascii="Arial" w:eastAsia="Times New Roman" w:hAnsi="Arial" w:cs="Arial"/>
          <w:sz w:val="24"/>
          <w:szCs w:val="24"/>
          <w:lang w:eastAsia="pt-BR"/>
        </w:rPr>
        <w:t>21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807BF5">
        <w:rPr>
          <w:rFonts w:ascii="Arial" w:eastAsia="Times New Roman" w:hAnsi="Arial" w:cs="Arial"/>
          <w:sz w:val="24"/>
          <w:szCs w:val="24"/>
          <w:lang w:eastAsia="pt-BR"/>
        </w:rPr>
        <w:t>mai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77777777" w:rsidR="00625A98" w:rsidRDefault="00030286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CLEIDE STACHERA DE LIMA</w:t>
      </w:r>
    </w:p>
    <w:p w14:paraId="24D9EDC1" w14:textId="77777777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PREGOEIRA 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023D0" w14:textId="77777777" w:rsidR="00754140" w:rsidRDefault="00754140" w:rsidP="00840180">
      <w:pPr>
        <w:spacing w:after="0" w:line="240" w:lineRule="auto"/>
      </w:pPr>
      <w:r>
        <w:separator/>
      </w:r>
    </w:p>
  </w:endnote>
  <w:endnote w:type="continuationSeparator" w:id="0">
    <w:p w14:paraId="7ADEAC2E" w14:textId="77777777" w:rsidR="00754140" w:rsidRDefault="00754140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04510" w14:textId="77777777" w:rsidR="00754140" w:rsidRDefault="00754140" w:rsidP="00840180">
      <w:pPr>
        <w:spacing w:after="0" w:line="240" w:lineRule="auto"/>
      </w:pPr>
      <w:r>
        <w:separator/>
      </w:r>
    </w:p>
  </w:footnote>
  <w:footnote w:type="continuationSeparator" w:id="0">
    <w:p w14:paraId="621F1C42" w14:textId="77777777" w:rsidR="00754140" w:rsidRDefault="00754140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85DC6"/>
    <w:rsid w:val="003A3C16"/>
    <w:rsid w:val="003E162F"/>
    <w:rsid w:val="003E3110"/>
    <w:rsid w:val="003F1E2B"/>
    <w:rsid w:val="004441D7"/>
    <w:rsid w:val="00481E72"/>
    <w:rsid w:val="004A3C72"/>
    <w:rsid w:val="004B0EC7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F3298"/>
    <w:rsid w:val="00942E88"/>
    <w:rsid w:val="00A25A84"/>
    <w:rsid w:val="00A50BBF"/>
    <w:rsid w:val="00A9172D"/>
    <w:rsid w:val="00A943F6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05-24T19:16:00Z</dcterms:created>
  <dcterms:modified xsi:type="dcterms:W3CDTF">2021-05-24T19:16:00Z</dcterms:modified>
</cp:coreProperties>
</file>